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60" w:rsidRDefault="00D93C60" w:rsidP="005F7241">
      <w:pPr>
        <w:tabs>
          <w:tab w:val="left" w:pos="149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F733A" w:rsidRDefault="001103D9" w:rsidP="00AF733A">
      <w:pPr>
        <w:tabs>
          <w:tab w:val="left" w:pos="149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F733A">
        <w:rPr>
          <w:rFonts w:ascii="Times New Roman" w:hAnsi="Times New Roman"/>
          <w:b/>
          <w:sz w:val="24"/>
          <w:szCs w:val="24"/>
        </w:rPr>
        <w:t>риложение №1</w:t>
      </w:r>
    </w:p>
    <w:p w:rsidR="00EF3C5C" w:rsidRDefault="00EF3C5C" w:rsidP="00AF733A">
      <w:pPr>
        <w:tabs>
          <w:tab w:val="left" w:pos="1494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02268" w:rsidRPr="00CF0CA8" w:rsidRDefault="00CF7218" w:rsidP="00602268">
      <w:pPr>
        <w:tabs>
          <w:tab w:val="left" w:pos="14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рендирование автопарка </w:t>
      </w:r>
    </w:p>
    <w:p w:rsidR="00602268" w:rsidRDefault="00602268" w:rsidP="00602268">
      <w:pPr>
        <w:tabs>
          <w:tab w:val="left" w:pos="14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Б «Капиталбанк»</w:t>
      </w:r>
    </w:p>
    <w:p w:rsidR="00EF3C5C" w:rsidRDefault="00EF3C5C" w:rsidP="00602268">
      <w:pPr>
        <w:tabs>
          <w:tab w:val="left" w:pos="149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106"/>
      </w:tblGrid>
      <w:tr w:rsidR="00914048" w:rsidTr="00062A4E">
        <w:trPr>
          <w:trHeight w:val="7191"/>
        </w:trPr>
        <w:tc>
          <w:tcPr>
            <w:tcW w:w="5665" w:type="dxa"/>
          </w:tcPr>
          <w:p w:rsidR="00914048" w:rsidRPr="00C74040" w:rsidRDefault="00C74040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кация</w:t>
            </w:r>
            <w:r w:rsidR="0012579A">
              <w:rPr>
                <w:rFonts w:ascii="Times New Roman" w:hAnsi="Times New Roman"/>
                <w:b/>
                <w:sz w:val="24"/>
                <w:szCs w:val="24"/>
              </w:rPr>
              <w:t xml:space="preserve"> и кол-во машин</w:t>
            </w:r>
          </w:p>
        </w:tc>
        <w:tc>
          <w:tcPr>
            <w:tcW w:w="4106" w:type="dxa"/>
            <w:vAlign w:val="center"/>
          </w:tcPr>
          <w:p w:rsidR="002021A1" w:rsidRPr="00062A4E" w:rsidRDefault="0012579A" w:rsidP="00023DB1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Филиалы и отделения в городе Ташкент</w:t>
            </w:r>
            <w:r w:rsidR="002021A1" w:rsidRPr="00062A4E">
              <w:rPr>
                <w:rFonts w:ascii="Times New Roman" w:hAnsi="Times New Roman"/>
                <w:b/>
              </w:rPr>
              <w:t xml:space="preserve">. </w:t>
            </w:r>
          </w:p>
          <w:p w:rsidR="0012579A" w:rsidRDefault="002021A1" w:rsidP="00023DB1">
            <w:pPr>
              <w:tabs>
                <w:tab w:val="left" w:pos="1494"/>
              </w:tabs>
              <w:rPr>
                <w:rFonts w:ascii="Times New Roman" w:hAnsi="Times New Roman"/>
              </w:rPr>
            </w:pPr>
            <w:r w:rsidRPr="002021A1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 xml:space="preserve"> ед. - Дамас</w:t>
            </w:r>
          </w:p>
          <w:p w:rsidR="0012579A" w:rsidRPr="002021A1" w:rsidRDefault="002021A1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ед. – Кади Комби</w:t>
            </w:r>
          </w:p>
          <w:p w:rsidR="00062A4E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Наманганский филиал</w:t>
            </w:r>
            <w:r w:rsidR="002021A1" w:rsidRPr="00062A4E">
              <w:rPr>
                <w:rFonts w:ascii="Times New Roman" w:hAnsi="Times New Roman"/>
                <w:b/>
              </w:rPr>
              <w:t xml:space="preserve">.   </w:t>
            </w:r>
            <w:r w:rsidR="00062A4E" w:rsidRPr="00062A4E">
              <w:rPr>
                <w:rFonts w:ascii="Times New Roman" w:hAnsi="Times New Roman"/>
                <w:b/>
              </w:rPr>
              <w:t xml:space="preserve"> </w:t>
            </w:r>
          </w:p>
          <w:p w:rsidR="002021A1" w:rsidRPr="002021A1" w:rsidRDefault="002021A1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. – Дамас</w:t>
            </w:r>
          </w:p>
          <w:p w:rsidR="00062A4E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Ферганский филиал</w:t>
            </w:r>
            <w:r w:rsidR="002021A1" w:rsidRPr="00062A4E">
              <w:rPr>
                <w:rFonts w:ascii="Times New Roman" w:hAnsi="Times New Roman"/>
                <w:b/>
              </w:rPr>
              <w:t xml:space="preserve">        </w:t>
            </w:r>
            <w:r w:rsidR="00062A4E" w:rsidRPr="00062A4E">
              <w:rPr>
                <w:rFonts w:ascii="Times New Roman" w:hAnsi="Times New Roman"/>
                <w:b/>
              </w:rPr>
              <w:t xml:space="preserve"> </w:t>
            </w:r>
          </w:p>
          <w:p w:rsidR="002021A1" w:rsidRPr="002021A1" w:rsidRDefault="002021A1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. – Дамас</w:t>
            </w:r>
          </w:p>
          <w:p w:rsidR="00062A4E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Кокандский филиал</w:t>
            </w:r>
            <w:r w:rsidR="002021A1" w:rsidRPr="00062A4E">
              <w:rPr>
                <w:rFonts w:ascii="Times New Roman" w:hAnsi="Times New Roman"/>
                <w:b/>
              </w:rPr>
              <w:t xml:space="preserve">        </w:t>
            </w:r>
            <w:r w:rsidR="00062A4E" w:rsidRPr="00062A4E">
              <w:rPr>
                <w:rFonts w:ascii="Times New Roman" w:hAnsi="Times New Roman"/>
                <w:b/>
              </w:rPr>
              <w:t xml:space="preserve"> </w:t>
            </w:r>
          </w:p>
          <w:p w:rsidR="000F2B40" w:rsidRPr="002021A1" w:rsidRDefault="002021A1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ед. - Дамас</w:t>
            </w:r>
          </w:p>
          <w:p w:rsidR="00062A4E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Самаркандс</w:t>
            </w:r>
            <w:r w:rsidR="004831EF" w:rsidRPr="00062A4E">
              <w:rPr>
                <w:rFonts w:ascii="Times New Roman" w:hAnsi="Times New Roman"/>
                <w:b/>
              </w:rPr>
              <w:t>к</w:t>
            </w:r>
            <w:r w:rsidRPr="00062A4E">
              <w:rPr>
                <w:rFonts w:ascii="Times New Roman" w:hAnsi="Times New Roman"/>
                <w:b/>
              </w:rPr>
              <w:t xml:space="preserve">ий </w:t>
            </w:r>
            <w:r w:rsidR="00062A4E" w:rsidRPr="00062A4E">
              <w:rPr>
                <w:rFonts w:ascii="Times New Roman" w:hAnsi="Times New Roman"/>
                <w:b/>
              </w:rPr>
              <w:t xml:space="preserve">филиал.  </w:t>
            </w:r>
          </w:p>
          <w:p w:rsidR="000F2B40" w:rsidRPr="002021A1" w:rsidRDefault="00062A4E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21A1">
              <w:rPr>
                <w:rFonts w:ascii="Times New Roman" w:hAnsi="Times New Roman"/>
              </w:rPr>
              <w:t xml:space="preserve"> ед.-  Дамас</w:t>
            </w:r>
          </w:p>
          <w:p w:rsidR="00062A4E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Термезский филиал</w:t>
            </w:r>
            <w:r w:rsidR="00062A4E" w:rsidRPr="00062A4E">
              <w:rPr>
                <w:rFonts w:ascii="Times New Roman" w:hAnsi="Times New Roman"/>
                <w:b/>
              </w:rPr>
              <w:t>.</w:t>
            </w:r>
            <w:r w:rsidR="002021A1" w:rsidRPr="00062A4E">
              <w:rPr>
                <w:rFonts w:ascii="Times New Roman" w:hAnsi="Times New Roman"/>
                <w:b/>
              </w:rPr>
              <w:t xml:space="preserve">      </w:t>
            </w:r>
            <w:r w:rsidR="00062A4E" w:rsidRPr="00062A4E">
              <w:rPr>
                <w:rFonts w:ascii="Times New Roman" w:hAnsi="Times New Roman"/>
                <w:b/>
              </w:rPr>
              <w:t xml:space="preserve">  </w:t>
            </w:r>
            <w:r w:rsidR="002021A1" w:rsidRPr="00062A4E">
              <w:rPr>
                <w:rFonts w:ascii="Times New Roman" w:hAnsi="Times New Roman"/>
                <w:b/>
              </w:rPr>
              <w:t xml:space="preserve"> </w:t>
            </w:r>
          </w:p>
          <w:p w:rsidR="000F2B40" w:rsidRPr="002021A1" w:rsidRDefault="002021A1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ед.- Дамас </w:t>
            </w:r>
          </w:p>
          <w:p w:rsidR="00062A4E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Бухарский филиал</w:t>
            </w:r>
            <w:r w:rsidR="00062A4E" w:rsidRPr="00062A4E">
              <w:rPr>
                <w:rFonts w:ascii="Times New Roman" w:hAnsi="Times New Roman"/>
                <w:b/>
              </w:rPr>
              <w:t>.</w:t>
            </w:r>
            <w:r w:rsidR="002021A1" w:rsidRPr="00062A4E">
              <w:rPr>
                <w:rFonts w:ascii="Times New Roman" w:hAnsi="Times New Roman"/>
                <w:b/>
              </w:rPr>
              <w:t xml:space="preserve">       </w:t>
            </w:r>
            <w:r w:rsidR="00062A4E" w:rsidRPr="00062A4E">
              <w:rPr>
                <w:rFonts w:ascii="Times New Roman" w:hAnsi="Times New Roman"/>
                <w:b/>
              </w:rPr>
              <w:t xml:space="preserve">   </w:t>
            </w:r>
            <w:r w:rsidR="002021A1" w:rsidRPr="00062A4E">
              <w:rPr>
                <w:rFonts w:ascii="Times New Roman" w:hAnsi="Times New Roman"/>
                <w:b/>
              </w:rPr>
              <w:t xml:space="preserve"> </w:t>
            </w:r>
          </w:p>
          <w:p w:rsidR="000F2B40" w:rsidRPr="002021A1" w:rsidRDefault="002021A1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.- Дамас</w:t>
            </w:r>
          </w:p>
          <w:p w:rsidR="00062A4E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>Нукуский филиал</w:t>
            </w:r>
            <w:r w:rsidR="00062A4E" w:rsidRPr="00062A4E">
              <w:rPr>
                <w:rFonts w:ascii="Times New Roman" w:hAnsi="Times New Roman"/>
                <w:b/>
              </w:rPr>
              <w:t>.</w:t>
            </w:r>
            <w:r w:rsidR="002021A1" w:rsidRPr="00062A4E">
              <w:rPr>
                <w:rFonts w:ascii="Times New Roman" w:hAnsi="Times New Roman"/>
                <w:b/>
              </w:rPr>
              <w:t xml:space="preserve">             </w:t>
            </w:r>
          </w:p>
          <w:p w:rsidR="000F2B40" w:rsidRPr="002021A1" w:rsidRDefault="002021A1" w:rsidP="00062A4E">
            <w:pPr>
              <w:tabs>
                <w:tab w:val="left" w:pos="1494"/>
              </w:tabs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.- Дамас</w:t>
            </w:r>
          </w:p>
          <w:p w:rsidR="000F2B40" w:rsidRPr="00062A4E" w:rsidRDefault="000F2B40" w:rsidP="00062A4E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 xml:space="preserve">Центр банковских услуг </w:t>
            </w:r>
            <w:r w:rsidR="00EF3C5C" w:rsidRPr="00062A4E">
              <w:rPr>
                <w:rFonts w:ascii="Times New Roman" w:hAnsi="Times New Roman"/>
                <w:b/>
              </w:rPr>
              <w:t>«</w:t>
            </w:r>
            <w:r w:rsidRPr="00062A4E">
              <w:rPr>
                <w:rFonts w:ascii="Times New Roman" w:hAnsi="Times New Roman"/>
                <w:b/>
              </w:rPr>
              <w:t>Андижан</w:t>
            </w:r>
            <w:r w:rsidR="00EF3C5C" w:rsidRPr="00062A4E">
              <w:rPr>
                <w:rFonts w:ascii="Times New Roman" w:hAnsi="Times New Roman"/>
                <w:b/>
              </w:rPr>
              <w:t>»</w:t>
            </w:r>
          </w:p>
          <w:p w:rsidR="00062A4E" w:rsidRPr="002021A1" w:rsidRDefault="002021A1" w:rsidP="00062A4E">
            <w:pPr>
              <w:tabs>
                <w:tab w:val="left" w:pos="149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.- Дамас</w:t>
            </w:r>
          </w:p>
          <w:p w:rsidR="000F2B40" w:rsidRPr="00062A4E" w:rsidRDefault="000F2B40" w:rsidP="00062A4E">
            <w:pPr>
              <w:tabs>
                <w:tab w:val="left" w:pos="1494"/>
              </w:tabs>
              <w:spacing w:before="100" w:beforeAutospacing="1"/>
              <w:rPr>
                <w:rFonts w:ascii="Times New Roman" w:hAnsi="Times New Roman"/>
                <w:b/>
              </w:rPr>
            </w:pPr>
            <w:r w:rsidRPr="00062A4E">
              <w:rPr>
                <w:rFonts w:ascii="Times New Roman" w:hAnsi="Times New Roman"/>
                <w:b/>
              </w:rPr>
              <w:t xml:space="preserve">Центр банковских услуг </w:t>
            </w:r>
            <w:r w:rsidR="00EF3C5C" w:rsidRPr="00062A4E">
              <w:rPr>
                <w:rFonts w:ascii="Times New Roman" w:hAnsi="Times New Roman"/>
                <w:b/>
              </w:rPr>
              <w:t>«</w:t>
            </w:r>
            <w:r w:rsidRPr="00062A4E">
              <w:rPr>
                <w:rFonts w:ascii="Times New Roman" w:hAnsi="Times New Roman"/>
                <w:b/>
              </w:rPr>
              <w:t>Ургенч</w:t>
            </w:r>
            <w:r w:rsidR="00EF3C5C" w:rsidRPr="00062A4E">
              <w:rPr>
                <w:rFonts w:ascii="Times New Roman" w:hAnsi="Times New Roman"/>
                <w:b/>
              </w:rPr>
              <w:t>»</w:t>
            </w:r>
          </w:p>
          <w:p w:rsidR="002021A1" w:rsidRPr="00023DB1" w:rsidRDefault="002021A1" w:rsidP="00062A4E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ед.- Дамас</w:t>
            </w:r>
          </w:p>
        </w:tc>
      </w:tr>
      <w:tr w:rsidR="00FD1073" w:rsidTr="00FD1073">
        <w:trPr>
          <w:trHeight w:val="70"/>
        </w:trPr>
        <w:tc>
          <w:tcPr>
            <w:tcW w:w="5665" w:type="dxa"/>
          </w:tcPr>
          <w:p w:rsidR="00FD1073" w:rsidRPr="00FD1073" w:rsidRDefault="00FD1073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машин</w:t>
            </w:r>
          </w:p>
        </w:tc>
        <w:tc>
          <w:tcPr>
            <w:tcW w:w="4106" w:type="dxa"/>
            <w:vAlign w:val="center"/>
          </w:tcPr>
          <w:p w:rsidR="00FD1073" w:rsidRPr="00062A4E" w:rsidRDefault="00FD1073" w:rsidP="00023DB1">
            <w:pPr>
              <w:tabs>
                <w:tab w:val="left" w:pos="149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 ед.</w:t>
            </w:r>
          </w:p>
        </w:tc>
      </w:tr>
      <w:tr w:rsidR="003F0599" w:rsidTr="00FD1073">
        <w:trPr>
          <w:trHeight w:val="410"/>
        </w:trPr>
        <w:tc>
          <w:tcPr>
            <w:tcW w:w="5665" w:type="dxa"/>
          </w:tcPr>
          <w:p w:rsidR="003F0599" w:rsidRDefault="00062A4E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 для оклейки автомобилей</w:t>
            </w:r>
          </w:p>
        </w:tc>
        <w:tc>
          <w:tcPr>
            <w:tcW w:w="4106" w:type="dxa"/>
            <w:vAlign w:val="center"/>
          </w:tcPr>
          <w:p w:rsidR="003F0599" w:rsidRPr="003F0599" w:rsidRDefault="00FD1073" w:rsidP="00023DB1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кал</w:t>
            </w:r>
          </w:p>
        </w:tc>
      </w:tr>
      <w:tr w:rsidR="00914048" w:rsidTr="002021A1">
        <w:trPr>
          <w:trHeight w:val="396"/>
        </w:trPr>
        <w:tc>
          <w:tcPr>
            <w:tcW w:w="5665" w:type="dxa"/>
          </w:tcPr>
          <w:p w:rsidR="00914048" w:rsidRPr="00FD1073" w:rsidRDefault="00FD1073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ь нанес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06" w:type="dxa"/>
            <w:vAlign w:val="center"/>
          </w:tcPr>
          <w:p w:rsidR="008F58D9" w:rsidRPr="00A05B8C" w:rsidRDefault="00FD1073" w:rsidP="00023DB1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редоставленному дизайну</w:t>
            </w:r>
          </w:p>
        </w:tc>
      </w:tr>
      <w:tr w:rsidR="00914048" w:rsidTr="002021A1">
        <w:tc>
          <w:tcPr>
            <w:tcW w:w="5665" w:type="dxa"/>
          </w:tcPr>
          <w:p w:rsidR="00914048" w:rsidRPr="00FD1073" w:rsidRDefault="00FD1073" w:rsidP="00EB3926">
            <w:pPr>
              <w:tabs>
                <w:tab w:val="left" w:pos="1494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антийный перио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106" w:type="dxa"/>
            <w:vAlign w:val="center"/>
          </w:tcPr>
          <w:p w:rsidR="00914048" w:rsidRPr="00FD1073" w:rsidRDefault="00FD1073" w:rsidP="00A05B8C">
            <w:pPr>
              <w:tabs>
                <w:tab w:val="left" w:pos="149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 года гарантии на качество материала и оклейки</w:t>
            </w:r>
          </w:p>
        </w:tc>
        <w:bookmarkStart w:id="0" w:name="_GoBack"/>
        <w:bookmarkEnd w:id="0"/>
      </w:tr>
      <w:tr w:rsidR="00914048" w:rsidTr="002021A1">
        <w:tc>
          <w:tcPr>
            <w:tcW w:w="9771" w:type="dxa"/>
            <w:gridSpan w:val="2"/>
          </w:tcPr>
          <w:p w:rsidR="00FD1073" w:rsidRP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1073">
              <w:rPr>
                <w:rFonts w:ascii="Times New Roman" w:hAnsi="Times New Roman"/>
                <w:b/>
                <w:i/>
              </w:rPr>
              <w:lastRenderedPageBreak/>
              <w:t>Кади Комби</w:t>
            </w:r>
            <w:r w:rsidRPr="00FD1073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Pr="00FD1073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50124</wp:posOffset>
                  </wp:positionV>
                  <wp:extent cx="6057900" cy="3605638"/>
                  <wp:effectExtent l="0" t="0" r="0" b="0"/>
                  <wp:wrapSquare wrapText="bothSides"/>
                  <wp:docPr id="1" name="Рисунок 1" descr="C:\Users\aleksandr.kuryaev\Desktop\photo_2021-03-19_11-28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.kuryaev\Desktop\photo_2021-03-19_11-28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60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амас  (с 2</w:t>
            </w:r>
            <w:r w:rsidR="00436290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орон)</w:t>
            </w:r>
          </w:p>
          <w:p w:rsidR="00FD1073" w:rsidRDefault="00CF7218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.8pt;height:283.3pt">
                  <v:imagedata r:id="rId9" o:title="photo_2021-03-19_11-28-04"/>
                </v:shape>
              </w:pict>
            </w: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1073" w:rsidRPr="001B2278" w:rsidRDefault="00FD1073" w:rsidP="00984D8B">
            <w:pPr>
              <w:tabs>
                <w:tab w:val="left" w:pos="14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84D8B" w:rsidRDefault="00984D8B" w:rsidP="00984D8B">
      <w:pPr>
        <w:tabs>
          <w:tab w:val="left" w:pos="1494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984D8B" w:rsidSect="00D93C60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D71" w:rsidRDefault="00642D71" w:rsidP="00012540">
      <w:pPr>
        <w:spacing w:after="0" w:line="240" w:lineRule="auto"/>
      </w:pPr>
      <w:r>
        <w:separator/>
      </w:r>
    </w:p>
  </w:endnote>
  <w:endnote w:type="continuationSeparator" w:id="0">
    <w:p w:rsidR="00642D71" w:rsidRDefault="00642D71" w:rsidP="0001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D71" w:rsidRDefault="00642D71" w:rsidP="00012540">
      <w:pPr>
        <w:spacing w:after="0" w:line="240" w:lineRule="auto"/>
      </w:pPr>
      <w:r>
        <w:separator/>
      </w:r>
    </w:p>
  </w:footnote>
  <w:footnote w:type="continuationSeparator" w:id="0">
    <w:p w:rsidR="00642D71" w:rsidRDefault="00642D71" w:rsidP="0001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13C9"/>
    <w:multiLevelType w:val="hybridMultilevel"/>
    <w:tmpl w:val="B1988C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C12806"/>
    <w:multiLevelType w:val="hybridMultilevel"/>
    <w:tmpl w:val="09BA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37CE8"/>
    <w:multiLevelType w:val="hybridMultilevel"/>
    <w:tmpl w:val="7744D9AA"/>
    <w:lvl w:ilvl="0" w:tplc="D11827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13E1"/>
    <w:multiLevelType w:val="hybridMultilevel"/>
    <w:tmpl w:val="49B61768"/>
    <w:lvl w:ilvl="0" w:tplc="E63084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AF5C57"/>
    <w:multiLevelType w:val="hybridMultilevel"/>
    <w:tmpl w:val="208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BB"/>
    <w:rsid w:val="00012540"/>
    <w:rsid w:val="00023DB1"/>
    <w:rsid w:val="00056E0C"/>
    <w:rsid w:val="00062A4E"/>
    <w:rsid w:val="0006364C"/>
    <w:rsid w:val="00071EB2"/>
    <w:rsid w:val="000816F2"/>
    <w:rsid w:val="000C4D3A"/>
    <w:rsid w:val="000C5CE9"/>
    <w:rsid w:val="000E7062"/>
    <w:rsid w:val="000F2B40"/>
    <w:rsid w:val="00102DAF"/>
    <w:rsid w:val="00104381"/>
    <w:rsid w:val="001045B6"/>
    <w:rsid w:val="00104FB7"/>
    <w:rsid w:val="001103D9"/>
    <w:rsid w:val="001111DA"/>
    <w:rsid w:val="00111D5F"/>
    <w:rsid w:val="0012579A"/>
    <w:rsid w:val="00154746"/>
    <w:rsid w:val="001A5241"/>
    <w:rsid w:val="001B2278"/>
    <w:rsid w:val="001B472A"/>
    <w:rsid w:val="001E101D"/>
    <w:rsid w:val="002021A1"/>
    <w:rsid w:val="00206EDE"/>
    <w:rsid w:val="002101B1"/>
    <w:rsid w:val="00227864"/>
    <w:rsid w:val="002347B3"/>
    <w:rsid w:val="00252984"/>
    <w:rsid w:val="002850DB"/>
    <w:rsid w:val="002858A5"/>
    <w:rsid w:val="002A19A6"/>
    <w:rsid w:val="002B32DE"/>
    <w:rsid w:val="00305A0B"/>
    <w:rsid w:val="00311F79"/>
    <w:rsid w:val="00315905"/>
    <w:rsid w:val="00317605"/>
    <w:rsid w:val="00330047"/>
    <w:rsid w:val="0037752B"/>
    <w:rsid w:val="003A7FE9"/>
    <w:rsid w:val="003C17C9"/>
    <w:rsid w:val="003D65C6"/>
    <w:rsid w:val="003E5097"/>
    <w:rsid w:val="003F0599"/>
    <w:rsid w:val="0041397A"/>
    <w:rsid w:val="004164D0"/>
    <w:rsid w:val="004170BC"/>
    <w:rsid w:val="00427D9C"/>
    <w:rsid w:val="00431FC0"/>
    <w:rsid w:val="00435104"/>
    <w:rsid w:val="00436290"/>
    <w:rsid w:val="00436A98"/>
    <w:rsid w:val="00464CC6"/>
    <w:rsid w:val="00471FA0"/>
    <w:rsid w:val="004831EF"/>
    <w:rsid w:val="004859E5"/>
    <w:rsid w:val="0049437F"/>
    <w:rsid w:val="004A0F72"/>
    <w:rsid w:val="004A2B77"/>
    <w:rsid w:val="004C4150"/>
    <w:rsid w:val="004D776B"/>
    <w:rsid w:val="004E0A6D"/>
    <w:rsid w:val="004E283F"/>
    <w:rsid w:val="004F2CB2"/>
    <w:rsid w:val="004F47D1"/>
    <w:rsid w:val="004F5E17"/>
    <w:rsid w:val="0052480C"/>
    <w:rsid w:val="0053244C"/>
    <w:rsid w:val="00534668"/>
    <w:rsid w:val="00535591"/>
    <w:rsid w:val="00541BAE"/>
    <w:rsid w:val="00584104"/>
    <w:rsid w:val="00584324"/>
    <w:rsid w:val="0059082E"/>
    <w:rsid w:val="00597D44"/>
    <w:rsid w:val="005A0577"/>
    <w:rsid w:val="005A06EA"/>
    <w:rsid w:val="005D0678"/>
    <w:rsid w:val="005D2D68"/>
    <w:rsid w:val="005E04B5"/>
    <w:rsid w:val="005F7241"/>
    <w:rsid w:val="006012EF"/>
    <w:rsid w:val="00602268"/>
    <w:rsid w:val="00613D82"/>
    <w:rsid w:val="00624835"/>
    <w:rsid w:val="00642D71"/>
    <w:rsid w:val="006450B4"/>
    <w:rsid w:val="00656EDF"/>
    <w:rsid w:val="006872B5"/>
    <w:rsid w:val="006C469A"/>
    <w:rsid w:val="006D114F"/>
    <w:rsid w:val="006F361D"/>
    <w:rsid w:val="006F4595"/>
    <w:rsid w:val="006F4D80"/>
    <w:rsid w:val="00717361"/>
    <w:rsid w:val="0072728C"/>
    <w:rsid w:val="00727BB6"/>
    <w:rsid w:val="007348C7"/>
    <w:rsid w:val="00756DEE"/>
    <w:rsid w:val="00756F0E"/>
    <w:rsid w:val="00761747"/>
    <w:rsid w:val="007735AE"/>
    <w:rsid w:val="00775CF5"/>
    <w:rsid w:val="007819E6"/>
    <w:rsid w:val="00791054"/>
    <w:rsid w:val="007A278A"/>
    <w:rsid w:val="007B021A"/>
    <w:rsid w:val="007D11DC"/>
    <w:rsid w:val="007F4F29"/>
    <w:rsid w:val="008177F8"/>
    <w:rsid w:val="0082556E"/>
    <w:rsid w:val="00834AC6"/>
    <w:rsid w:val="0083614C"/>
    <w:rsid w:val="00851C82"/>
    <w:rsid w:val="00890F9E"/>
    <w:rsid w:val="008A05AF"/>
    <w:rsid w:val="008A5DB3"/>
    <w:rsid w:val="008A6561"/>
    <w:rsid w:val="008B3AA3"/>
    <w:rsid w:val="008C0C56"/>
    <w:rsid w:val="008E45F8"/>
    <w:rsid w:val="008F58D9"/>
    <w:rsid w:val="009118C4"/>
    <w:rsid w:val="00914048"/>
    <w:rsid w:val="009233B2"/>
    <w:rsid w:val="00982216"/>
    <w:rsid w:val="009837AF"/>
    <w:rsid w:val="00984D8B"/>
    <w:rsid w:val="009949FB"/>
    <w:rsid w:val="009A6BC5"/>
    <w:rsid w:val="009A7D3A"/>
    <w:rsid w:val="009B2879"/>
    <w:rsid w:val="009C2F1D"/>
    <w:rsid w:val="009D193B"/>
    <w:rsid w:val="009D77AE"/>
    <w:rsid w:val="009E2818"/>
    <w:rsid w:val="009F32F1"/>
    <w:rsid w:val="00A05B8C"/>
    <w:rsid w:val="00A104B8"/>
    <w:rsid w:val="00A618BA"/>
    <w:rsid w:val="00A65D64"/>
    <w:rsid w:val="00A66DC1"/>
    <w:rsid w:val="00A72422"/>
    <w:rsid w:val="00A94F85"/>
    <w:rsid w:val="00AC0486"/>
    <w:rsid w:val="00AC7FDA"/>
    <w:rsid w:val="00AD1D94"/>
    <w:rsid w:val="00AF733A"/>
    <w:rsid w:val="00B00D7C"/>
    <w:rsid w:val="00B3739B"/>
    <w:rsid w:val="00B40353"/>
    <w:rsid w:val="00B964A3"/>
    <w:rsid w:val="00B975D7"/>
    <w:rsid w:val="00BF6290"/>
    <w:rsid w:val="00C06C90"/>
    <w:rsid w:val="00C1388C"/>
    <w:rsid w:val="00C2254A"/>
    <w:rsid w:val="00C35FB2"/>
    <w:rsid w:val="00C3706B"/>
    <w:rsid w:val="00C400E4"/>
    <w:rsid w:val="00C4788A"/>
    <w:rsid w:val="00C505B5"/>
    <w:rsid w:val="00C51069"/>
    <w:rsid w:val="00C677D2"/>
    <w:rsid w:val="00C73FBB"/>
    <w:rsid w:val="00C74040"/>
    <w:rsid w:val="00C83790"/>
    <w:rsid w:val="00CA058E"/>
    <w:rsid w:val="00CA0D9F"/>
    <w:rsid w:val="00CB4F95"/>
    <w:rsid w:val="00CC1F66"/>
    <w:rsid w:val="00CC2336"/>
    <w:rsid w:val="00CC47C0"/>
    <w:rsid w:val="00CC58D8"/>
    <w:rsid w:val="00CD2DA8"/>
    <w:rsid w:val="00CD31EA"/>
    <w:rsid w:val="00CF0CA8"/>
    <w:rsid w:val="00CF18CE"/>
    <w:rsid w:val="00CF1E43"/>
    <w:rsid w:val="00CF2C6F"/>
    <w:rsid w:val="00CF7218"/>
    <w:rsid w:val="00D11201"/>
    <w:rsid w:val="00D249F6"/>
    <w:rsid w:val="00D455B5"/>
    <w:rsid w:val="00D54CDE"/>
    <w:rsid w:val="00D62C5C"/>
    <w:rsid w:val="00D658D3"/>
    <w:rsid w:val="00D70AE4"/>
    <w:rsid w:val="00D93C60"/>
    <w:rsid w:val="00D972CF"/>
    <w:rsid w:val="00DB1A8D"/>
    <w:rsid w:val="00DD172B"/>
    <w:rsid w:val="00DD5254"/>
    <w:rsid w:val="00DF4E3C"/>
    <w:rsid w:val="00E169F2"/>
    <w:rsid w:val="00E3329E"/>
    <w:rsid w:val="00E36101"/>
    <w:rsid w:val="00E44354"/>
    <w:rsid w:val="00E46F74"/>
    <w:rsid w:val="00E677EE"/>
    <w:rsid w:val="00E777B6"/>
    <w:rsid w:val="00E8379D"/>
    <w:rsid w:val="00E84218"/>
    <w:rsid w:val="00E868EB"/>
    <w:rsid w:val="00EB3926"/>
    <w:rsid w:val="00EC73AB"/>
    <w:rsid w:val="00EF3C5C"/>
    <w:rsid w:val="00F033E0"/>
    <w:rsid w:val="00F3662D"/>
    <w:rsid w:val="00F5754A"/>
    <w:rsid w:val="00F75AC9"/>
    <w:rsid w:val="00F76A0B"/>
    <w:rsid w:val="00F86B67"/>
    <w:rsid w:val="00F87C71"/>
    <w:rsid w:val="00F914E4"/>
    <w:rsid w:val="00F97AF8"/>
    <w:rsid w:val="00FC1E5B"/>
    <w:rsid w:val="00FD1073"/>
    <w:rsid w:val="00FE1975"/>
    <w:rsid w:val="00FF268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5C686-C086-401A-8B55-20F1A45E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E2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8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3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5F7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F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6E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E2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34AC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1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540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A6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7D70-2204-4519-92E5-E14B045C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ovuddin.turdialie</dc:creator>
  <cp:keywords/>
  <dc:description/>
  <cp:lastModifiedBy>Aleksandr Kuryaev</cp:lastModifiedBy>
  <cp:revision>4</cp:revision>
  <cp:lastPrinted>2021-03-03T11:42:00Z</cp:lastPrinted>
  <dcterms:created xsi:type="dcterms:W3CDTF">2021-03-19T06:37:00Z</dcterms:created>
  <dcterms:modified xsi:type="dcterms:W3CDTF">2021-03-19T06:39:00Z</dcterms:modified>
</cp:coreProperties>
</file>